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B9AFA" w14:textId="03269C5A" w:rsidR="0041250A" w:rsidRPr="00F4618A" w:rsidRDefault="0041250A" w:rsidP="00AC5423">
      <w:pPr>
        <w:spacing w:after="0" w:line="360" w:lineRule="auto"/>
        <w:ind w:left="1134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4618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achodniopomorski Uniwersytet Technologiczny w Szczecinie</w:t>
      </w:r>
    </w:p>
    <w:p w14:paraId="5EC54C66" w14:textId="4D1C74B7" w:rsidR="0041250A" w:rsidRPr="00F4618A" w:rsidRDefault="0041250A" w:rsidP="00AC5423">
      <w:pPr>
        <w:spacing w:after="0" w:line="360" w:lineRule="auto"/>
        <w:ind w:left="1134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4618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Al. Piastów 17</w:t>
      </w:r>
    </w:p>
    <w:p w14:paraId="40AB0F5F" w14:textId="2E6788FE" w:rsidR="0041250A" w:rsidRPr="00F4618A" w:rsidRDefault="0041250A" w:rsidP="00AC5423">
      <w:pPr>
        <w:spacing w:after="120" w:line="360" w:lineRule="auto"/>
        <w:ind w:left="1134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4618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70-310 Szczecin</w:t>
      </w:r>
    </w:p>
    <w:p w14:paraId="1A3A3C23" w14:textId="3169955E" w:rsidR="0041250A" w:rsidRPr="00F4618A" w:rsidRDefault="0041250A" w:rsidP="001A4E2A">
      <w:pPr>
        <w:spacing w:after="120" w:line="360" w:lineRule="auto"/>
        <w:jc w:val="center"/>
        <w:outlineLvl w:val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F461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Lista najlepszych absolwentów Zachodniopomorskiego Uniwersytetu Technologicznego w Szczecinie </w:t>
      </w:r>
      <w:r w:rsidRPr="00F461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/>
        <w:t>studiów I stopnia w roku akademickim 2019/2020</w:t>
      </w:r>
      <w:r w:rsidRPr="00F461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br/>
      </w:r>
      <w:r w:rsidRPr="00F461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prawnionych do ubiegania się o umorzenie kredytu studenckiego</w:t>
      </w:r>
    </w:p>
    <w:tbl>
      <w:tblPr>
        <w:tblW w:w="1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2622"/>
        <w:gridCol w:w="2374"/>
        <w:gridCol w:w="2500"/>
        <w:gridCol w:w="2500"/>
        <w:gridCol w:w="2500"/>
      </w:tblGrid>
      <w:tr w:rsidR="008B4E58" w:rsidRPr="00F4618A" w14:paraId="6D483D38" w14:textId="77777777" w:rsidTr="0041250A">
        <w:trPr>
          <w:trHeight w:val="1200"/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1D9C" w14:textId="77777777" w:rsidR="008B4E58" w:rsidRPr="00F4618A" w:rsidRDefault="008B4E58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CF93" w14:textId="5E838A48" w:rsidR="008B4E58" w:rsidRPr="00F4618A" w:rsidRDefault="008B4E58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dział</w:t>
            </w:r>
            <w:r w:rsidR="00BC317D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618A" w:rsidRPr="00F4618A">
              <w:rPr>
                <w:rStyle w:val="Odwoanieprzypisukocowego"/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baseline"/>
                <w:lang w:eastAsia="pl-PL"/>
              </w:rPr>
              <w:endnoteReference w:customMarkFollows="1" w:id="1"/>
              <w:t>*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570" w14:textId="77777777" w:rsidR="008B4E58" w:rsidRPr="00F4618A" w:rsidRDefault="008B4E58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r albumu absolwent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5E21" w14:textId="08636953" w:rsidR="008B4E58" w:rsidRPr="00F4618A" w:rsidRDefault="0010599A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41250A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7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ważona ocen uzyskanych w</w:t>
            </w:r>
            <w:r w:rsidR="00F4618A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asie studiów bez oceny za pracę dyplomową (SWO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D5CF" w14:textId="68CC44F4" w:rsidR="008B4E58" w:rsidRPr="00F4618A" w:rsidRDefault="0010599A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r w:rsidR="0041250A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41250A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7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cena obliczeniowa egzaminu dyplomowego (OED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40E" w14:textId="7F7E407E" w:rsidR="008B4E58" w:rsidRPr="00F4618A" w:rsidRDefault="0010599A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</w:t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41250A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77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8B4E58" w:rsidRPr="00F461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stateczny obliczeniowy wynik studiów (OWS)</w:t>
            </w:r>
          </w:p>
        </w:tc>
      </w:tr>
      <w:tr w:rsidR="008B4E58" w:rsidRPr="00F4618A" w14:paraId="4274DD25" w14:textId="77777777" w:rsidTr="0041250A">
        <w:trPr>
          <w:trHeight w:val="600"/>
          <w:jc w:val="center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7FEA" w14:textId="77777777" w:rsidR="008B4E58" w:rsidRPr="00F4618A" w:rsidRDefault="008B4E58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solwenci znajdujący się w grupie do 1%</w:t>
            </w:r>
          </w:p>
        </w:tc>
      </w:tr>
      <w:tr w:rsidR="00945360" w:rsidRPr="00F4618A" w14:paraId="42F433A0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54A392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453" w14:textId="6503CFFD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650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8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160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58B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465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91</w:t>
            </w:r>
          </w:p>
        </w:tc>
      </w:tr>
      <w:tr w:rsidR="00945360" w:rsidRPr="00F4618A" w14:paraId="05BE325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6D478F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08E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322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D5E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0EC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DEE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90</w:t>
            </w:r>
          </w:p>
        </w:tc>
      </w:tr>
      <w:tr w:rsidR="00945360" w:rsidRPr="00F4618A" w14:paraId="128E3E2D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9EE995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E421" w14:textId="1828E0BC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82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6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28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D8E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FAA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5</w:t>
            </w:r>
          </w:p>
        </w:tc>
      </w:tr>
      <w:tr w:rsidR="00945360" w:rsidRPr="00F4618A" w14:paraId="3F1F77A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405E8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930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AC2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7909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2841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1A2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0</w:t>
            </w:r>
          </w:p>
        </w:tc>
      </w:tr>
      <w:tr w:rsidR="00945360" w:rsidRPr="00F4618A" w14:paraId="2A0555E9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D222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CA4C" w14:textId="4E702DCB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8BD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B25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45D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1BB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8</w:t>
            </w:r>
          </w:p>
        </w:tc>
      </w:tr>
      <w:tr w:rsidR="00945360" w:rsidRPr="00F4618A" w14:paraId="67B77ED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BD8CF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620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C4F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6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E4B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334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DC26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7</w:t>
            </w:r>
          </w:p>
        </w:tc>
      </w:tr>
      <w:tr w:rsidR="00945360" w:rsidRPr="00F4618A" w14:paraId="115CD90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A22BA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EF85" w14:textId="601535C9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Nauk o Żywnośc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Rybactw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92C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5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2DB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938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6CA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6</w:t>
            </w:r>
          </w:p>
        </w:tc>
      </w:tr>
      <w:tr w:rsidR="00945360" w:rsidRPr="00F4618A" w14:paraId="7C5A3B9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FEB38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DD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984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70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8F3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61F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F58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945360" w:rsidRPr="00F4618A" w14:paraId="67F17CE5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CF9CE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27AF" w14:textId="7E5BBED9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iki Morskiej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Transportu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21D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0B7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4EC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02B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7F7306" w:rsidRPr="00F4618A" w14:paraId="69424B54" w14:textId="77777777" w:rsidTr="0041250A">
        <w:trPr>
          <w:trHeight w:val="600"/>
          <w:jc w:val="center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554D" w14:textId="77777777" w:rsidR="007F7306" w:rsidRPr="00F4618A" w:rsidRDefault="007F7306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solwenci znajdujący się w grupie od 1,01% do 5%</w:t>
            </w:r>
          </w:p>
        </w:tc>
      </w:tr>
      <w:tr w:rsidR="00945360" w:rsidRPr="00F4618A" w14:paraId="29F2A6A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50C5F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20A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554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36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5D9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F266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2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0E1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9</w:t>
            </w:r>
          </w:p>
        </w:tc>
      </w:tr>
      <w:tr w:rsidR="00945360" w:rsidRPr="00F4618A" w14:paraId="4FC05A23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F00D89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3BCE" w14:textId="70CE9C90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0B0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DAE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78D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63B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4B234B7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4ECCA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7A2" w14:textId="1809F9E8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014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E60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E5CF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13D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4</w:t>
            </w:r>
          </w:p>
        </w:tc>
      </w:tr>
      <w:tr w:rsidR="00945360" w:rsidRPr="00F4618A" w14:paraId="5C0BFB9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11FF33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1680" w14:textId="0D5F21C3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iki Morskiej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Transportu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179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1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2B8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E50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61E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9</w:t>
            </w:r>
          </w:p>
        </w:tc>
      </w:tr>
      <w:tr w:rsidR="00945360" w:rsidRPr="00F4618A" w14:paraId="1BC6120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BFD41A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DA2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51B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5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EED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A1D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B3D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3</w:t>
            </w:r>
          </w:p>
        </w:tc>
      </w:tr>
      <w:tr w:rsidR="00945360" w:rsidRPr="00F4618A" w14:paraId="0440C269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AF597D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BEF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F5A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789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A45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B9A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09A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945360" w:rsidRPr="00F4618A" w14:paraId="0BFED40D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6EEF1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20F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8FB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29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E28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6C7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156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2</w:t>
            </w:r>
          </w:p>
        </w:tc>
      </w:tr>
      <w:tr w:rsidR="00945360" w:rsidRPr="00F4618A" w14:paraId="53DDB356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A19B7D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60A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1E0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6B8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E47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8B3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945360" w:rsidRPr="00F4618A" w14:paraId="4F7A4F5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35D09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35B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162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2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A9B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0BF5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DE1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945360" w:rsidRPr="00F4618A" w14:paraId="10CB18E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42391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63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729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6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DF2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C20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4F1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1</w:t>
            </w:r>
          </w:p>
        </w:tc>
      </w:tr>
      <w:tr w:rsidR="00945360" w:rsidRPr="00F4618A" w14:paraId="217E596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880C92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1A0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41F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29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FFF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9E8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D8E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4730CE2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379AB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DBA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B37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2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A49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BA4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1D1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4DFA99BC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6617CFE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F969" w14:textId="0AF10B0B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8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65D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B1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EB9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35DF48D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E8A7E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96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83C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39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DDD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EFE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208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39AF1139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FB345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5A61" w14:textId="5245079E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147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57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72F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8E7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CEE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251F0D19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348F7E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7AC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683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7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52C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805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DC8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64BC1869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463AB2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8480" w14:textId="2E8B3440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żynierii Mechanicznej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E11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7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165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57F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177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2550B17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01539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248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D98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20B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761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D14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124E3F0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3B4005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2B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F06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1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8EA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9F9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640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0</w:t>
            </w:r>
          </w:p>
        </w:tc>
      </w:tr>
      <w:tr w:rsidR="00945360" w:rsidRPr="00F4618A" w14:paraId="0A3FD6D6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D4CB5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42E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C5F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6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DFC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054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284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9</w:t>
            </w:r>
          </w:p>
        </w:tc>
      </w:tr>
      <w:tr w:rsidR="00945360" w:rsidRPr="00F4618A" w14:paraId="7814FCE3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218072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71CC" w14:textId="6273D31F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9DE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F43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D6D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42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9</w:t>
            </w:r>
          </w:p>
        </w:tc>
      </w:tr>
      <w:tr w:rsidR="00945360" w:rsidRPr="00F4618A" w14:paraId="7C74CD5B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368B0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2B7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5C5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2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27B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1EA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DD5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8</w:t>
            </w:r>
          </w:p>
        </w:tc>
      </w:tr>
      <w:tr w:rsidR="00945360" w:rsidRPr="00F4618A" w14:paraId="553F5E02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F7273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B534" w14:textId="49FFB6F3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io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786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3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486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A8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32A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8</w:t>
            </w:r>
          </w:p>
        </w:tc>
      </w:tr>
      <w:tr w:rsidR="00945360" w:rsidRPr="00F4618A" w14:paraId="16B6C2A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0644E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F58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86E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544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0DC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587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AAC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945360" w:rsidRPr="00F4618A" w14:paraId="49967CD3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564E2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B43D" w14:textId="771F227E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Środowisk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571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7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BE8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1AD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67F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7</w:t>
            </w:r>
          </w:p>
        </w:tc>
      </w:tr>
      <w:tr w:rsidR="00945360" w:rsidRPr="00F4618A" w14:paraId="6815BD82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D3F86AA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03B1" w14:textId="11EF809F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iki Morskiej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Transportu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98A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581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510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8DB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7</w:t>
            </w:r>
          </w:p>
        </w:tc>
      </w:tr>
      <w:tr w:rsidR="00945360" w:rsidRPr="00F4618A" w14:paraId="0072CF9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14132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768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48C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4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7F5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268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5DB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7</w:t>
            </w:r>
          </w:p>
        </w:tc>
      </w:tr>
      <w:tr w:rsidR="00945360" w:rsidRPr="00F4618A" w14:paraId="12D2910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92829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1B3" w14:textId="4DE73EAE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8BF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9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57B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474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E25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</w:tr>
      <w:tr w:rsidR="00945360" w:rsidRPr="00F4618A" w14:paraId="4C00D845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139151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1F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6E4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5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6BB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2D3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18A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945360" w:rsidRPr="00F4618A" w14:paraId="5D2B8380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75B6D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5E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62B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0DD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06B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0507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945360" w:rsidRPr="00F4618A" w14:paraId="54D69290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60BC6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901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7F9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2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6ED3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17E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B1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</w:tr>
      <w:tr w:rsidR="00945360" w:rsidRPr="00F4618A" w14:paraId="6977431C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6C17F6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154D" w14:textId="674D1D8C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CDE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5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700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B25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2F0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43</w:t>
            </w:r>
          </w:p>
        </w:tc>
      </w:tr>
      <w:tr w:rsidR="00945360" w:rsidRPr="00F4618A" w14:paraId="19FD4CF0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567718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91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5BE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89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790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00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DDB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945360" w:rsidRPr="00F4618A" w14:paraId="2BFD2D2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7D410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32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848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69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EDB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4CE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7E4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6</w:t>
            </w:r>
          </w:p>
        </w:tc>
      </w:tr>
      <w:tr w:rsidR="00945360" w:rsidRPr="00F4618A" w14:paraId="6A3712C3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BA1653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9DF" w14:textId="29A7A4A6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io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20F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2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514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220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4B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5</w:t>
            </w:r>
          </w:p>
        </w:tc>
      </w:tr>
      <w:tr w:rsidR="007F7306" w:rsidRPr="00F4618A" w14:paraId="36D2EC28" w14:textId="77777777" w:rsidTr="0041250A">
        <w:trPr>
          <w:trHeight w:val="600"/>
          <w:jc w:val="center"/>
        </w:trPr>
        <w:tc>
          <w:tcPr>
            <w:tcW w:w="1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7B1F5" w14:textId="77777777" w:rsidR="007F7306" w:rsidRPr="00F4618A" w:rsidRDefault="007F7306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bsolwenci znajdujący się w grupie od 5,01% do 10%</w:t>
            </w:r>
          </w:p>
        </w:tc>
      </w:tr>
      <w:tr w:rsidR="00945360" w:rsidRPr="00F4618A" w14:paraId="70640C6F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BA807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3496" w14:textId="6308D64A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Nauk o Żywnośc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Rybactw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278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54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038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4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E11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D8FD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</w:tr>
      <w:tr w:rsidR="00945360" w:rsidRPr="00F4618A" w14:paraId="0D975575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3DFCA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761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785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767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AAF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041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E20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0</w:t>
            </w:r>
          </w:p>
        </w:tc>
      </w:tr>
      <w:tr w:rsidR="00945360" w:rsidRPr="00F4618A" w14:paraId="42B02BD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B634A9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F1FD" w14:textId="7399732B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io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526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27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B9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458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B03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4</w:t>
            </w:r>
          </w:p>
        </w:tc>
      </w:tr>
      <w:tr w:rsidR="00945360" w:rsidRPr="00F4618A" w14:paraId="0F99879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8DBCFA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AAAD" w14:textId="2C1A62C8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io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590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2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6BD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BC9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262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</w:tr>
      <w:tr w:rsidR="00945360" w:rsidRPr="00F4618A" w14:paraId="61CD1EC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F2F15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4F66" w14:textId="0E66B040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F01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787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96A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45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41E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</w:tr>
      <w:tr w:rsidR="00945360" w:rsidRPr="00F4618A" w14:paraId="1DEB52D0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2230B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A88" w14:textId="31ED0ACD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0E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6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C9A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C5B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FAF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3</w:t>
            </w:r>
          </w:p>
        </w:tc>
      </w:tr>
      <w:tr w:rsidR="00945360" w:rsidRPr="00F4618A" w14:paraId="36A563A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D4A5D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1BD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DE6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63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E01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28F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8E4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</w:tr>
      <w:tr w:rsidR="00945360" w:rsidRPr="00F4618A" w14:paraId="1E881FFA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1ECF57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342A" w14:textId="1948E78F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Środowisk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303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7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694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89B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775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3</w:t>
            </w:r>
          </w:p>
        </w:tc>
      </w:tr>
      <w:tr w:rsidR="00945360" w:rsidRPr="00F4618A" w14:paraId="49DF7B7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3F709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489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ACB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4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870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21F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744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</w:tr>
      <w:tr w:rsidR="00945360" w:rsidRPr="00F4618A" w14:paraId="75BAED02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906843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989F" w14:textId="0ED53064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ologii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F42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8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BD8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C39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CEF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</w:tr>
      <w:tr w:rsidR="00945360" w:rsidRPr="00F4618A" w14:paraId="07C25A0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F23506D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240" w14:textId="6BC75F55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941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2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3F0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D52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F81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2</w:t>
            </w:r>
          </w:p>
        </w:tc>
      </w:tr>
      <w:tr w:rsidR="00945360" w:rsidRPr="00F4618A" w14:paraId="6A694462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6056F3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E67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2705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FAD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1B9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4CA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</w:tr>
      <w:tr w:rsidR="00945360" w:rsidRPr="00F4618A" w14:paraId="182692AB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7159C3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78D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924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35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237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06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9D4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</w:tr>
      <w:tr w:rsidR="00945360" w:rsidRPr="00F4618A" w14:paraId="166F993A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D56BB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EFF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27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6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7DB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0F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1A1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945360" w:rsidRPr="00F4618A" w14:paraId="2576142D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560F80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7BA3" w14:textId="72B7AA54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iki Morskiej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Transportu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09C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68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46B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DD1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5F3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</w:tr>
      <w:tr w:rsidR="00945360" w:rsidRPr="00F4618A" w14:paraId="2C68D7D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DF0C45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83C" w14:textId="3D85DE03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555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680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DA8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F13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1</w:t>
            </w:r>
          </w:p>
        </w:tc>
      </w:tr>
      <w:tr w:rsidR="00945360" w:rsidRPr="00F4618A" w14:paraId="5890ECD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2C3FC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5668" w14:textId="2C3792AE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951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3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8B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FF7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656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1</w:t>
            </w:r>
          </w:p>
        </w:tc>
      </w:tr>
      <w:tr w:rsidR="00945360" w:rsidRPr="00F4618A" w14:paraId="12192996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DAFEC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BA44" w14:textId="68658694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9A9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958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53D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BD0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70</w:t>
            </w:r>
          </w:p>
        </w:tc>
      </w:tr>
      <w:tr w:rsidR="00945360" w:rsidRPr="00F4618A" w14:paraId="3937523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5D2A1E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DC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59C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75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91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883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66B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2</w:t>
            </w:r>
          </w:p>
        </w:tc>
      </w:tr>
      <w:tr w:rsidR="00945360" w:rsidRPr="00F4618A" w14:paraId="14CBDE5A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58FD2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11A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7A7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49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89D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8EF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95F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9</w:t>
            </w:r>
          </w:p>
        </w:tc>
      </w:tr>
      <w:tr w:rsidR="00945360" w:rsidRPr="00F4618A" w14:paraId="13FB689B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C1DF065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3A6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F72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716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24FC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04F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9</w:t>
            </w:r>
          </w:p>
        </w:tc>
      </w:tr>
      <w:tr w:rsidR="00945360" w:rsidRPr="00F4618A" w14:paraId="4FAC6A05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E8BE1A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C35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968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29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970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F8C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DEB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9</w:t>
            </w:r>
          </w:p>
        </w:tc>
      </w:tr>
      <w:tr w:rsidR="00945360" w:rsidRPr="00F4618A" w14:paraId="279134DC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46C185C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5364" w14:textId="12A5294A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41250A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Środowisk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F189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578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3CF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769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6FA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46</w:t>
            </w:r>
          </w:p>
        </w:tc>
      </w:tr>
      <w:tr w:rsidR="00945360" w:rsidRPr="00F4618A" w14:paraId="3CED6DD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8A591A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49D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DAA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1EA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A80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75A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9</w:t>
            </w:r>
          </w:p>
        </w:tc>
      </w:tr>
      <w:tr w:rsidR="00945360" w:rsidRPr="00F4618A" w14:paraId="00157883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9BAE7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F18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FD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2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3BB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308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87DA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945360" w:rsidRPr="00F4618A" w14:paraId="1DC6C873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BCE38D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74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C1B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854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83A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20D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BD8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945360" w:rsidRPr="00F4618A" w14:paraId="27BA6BD8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04A689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CFE7" w14:textId="577856E5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iotechnologii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ADC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6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A0F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64D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A98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945360" w:rsidRPr="00F4618A" w14:paraId="613F7C1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C7F6DD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5B5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123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6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C05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D86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62A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8</w:t>
            </w:r>
          </w:p>
        </w:tc>
      </w:tr>
      <w:tr w:rsidR="00945360" w:rsidRPr="00F4618A" w14:paraId="263C8775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87FC2E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66A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C46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99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4B9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546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3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8</w:t>
            </w:r>
          </w:p>
        </w:tc>
      </w:tr>
      <w:tr w:rsidR="00945360" w:rsidRPr="00F4618A" w14:paraId="0AACA535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2559EF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C2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3D5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D9A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80D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6EE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8</w:t>
            </w:r>
          </w:p>
        </w:tc>
      </w:tr>
      <w:tr w:rsidR="00945360" w:rsidRPr="00F4618A" w14:paraId="5C43E76B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4A9D73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0B4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Kształtowania Środowiska i Rolnictwa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C66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5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852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7060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D27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30</w:t>
            </w:r>
          </w:p>
        </w:tc>
      </w:tr>
      <w:tr w:rsidR="00945360" w:rsidRPr="00F4618A" w14:paraId="4CF54DB1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11D4D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A48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lektry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BA6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7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336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665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E29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47</w:t>
            </w:r>
          </w:p>
        </w:tc>
      </w:tr>
      <w:tr w:rsidR="00945360" w:rsidRPr="00F4618A" w14:paraId="7A53BFE2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B26307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FAAE" w14:textId="2E747C93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iotechnologii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Hodowli Zwierzą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B7D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038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33C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19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B6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945360" w:rsidRPr="00F4618A" w14:paraId="0C2555D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F54905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31D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C3A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3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6AA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B2A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9C9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945360" w:rsidRPr="00F4618A" w14:paraId="187128A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5A5AFE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85D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1C9D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194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AF1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E3F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90C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945360" w:rsidRPr="00F4618A" w14:paraId="6662969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30E934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50A0" w14:textId="1EE48F52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D0B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8DA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96E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235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6</w:t>
            </w:r>
          </w:p>
        </w:tc>
      </w:tr>
      <w:tr w:rsidR="00945360" w:rsidRPr="00F4618A" w14:paraId="260B4CC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38199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D90" w14:textId="5CB404DA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ologii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D0B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97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8FF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B2E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F5E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6</w:t>
            </w:r>
          </w:p>
        </w:tc>
      </w:tr>
      <w:tr w:rsidR="00945360" w:rsidRPr="00F4618A" w14:paraId="6E598FC6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8E4E29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2DC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Architektu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C53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0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C95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D9D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A84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5</w:t>
            </w:r>
          </w:p>
        </w:tc>
      </w:tr>
      <w:tr w:rsidR="00945360" w:rsidRPr="00F4618A" w14:paraId="0C5CCDBE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ED9E28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4EDB" w14:textId="69A3544D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Budownictwa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Architektury</w:t>
            </w:r>
            <w:r w:rsidR="00BC317D" w:rsidRPr="00F4618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F7C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87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8847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01F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D8A4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5</w:t>
            </w:r>
          </w:p>
        </w:tc>
      </w:tr>
      <w:tr w:rsidR="00945360" w:rsidRPr="00F4618A" w14:paraId="3981907C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4DB469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4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F770" w14:textId="45D25E7D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Technologii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Inżynierii Chemicznej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4E9E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89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CF73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56A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2EE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5</w:t>
            </w:r>
          </w:p>
        </w:tc>
      </w:tr>
      <w:tr w:rsidR="00945360" w:rsidRPr="00F4618A" w14:paraId="3F35F6E0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A90AC9B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5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7BB1" w14:textId="6A2DED2F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żynierii Mechanicznej i</w:t>
            </w:r>
            <w:r w:rsidR="00A917C3" w:rsidRPr="00F4618A">
              <w:rPr>
                <w:rFonts w:ascii="Calibri" w:hAnsi="Calibri" w:cs="Calibri"/>
                <w:color w:val="000000"/>
              </w:rPr>
              <w:t> </w:t>
            </w:r>
            <w:r w:rsidRPr="00F4618A">
              <w:rPr>
                <w:rFonts w:ascii="Calibri" w:hAnsi="Calibri" w:cs="Calibri"/>
                <w:color w:val="000000"/>
              </w:rPr>
              <w:t>Mechatroni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16C8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7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DC8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34F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9BF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0</w:t>
            </w:r>
          </w:p>
        </w:tc>
      </w:tr>
      <w:tr w:rsidR="00945360" w:rsidRPr="00F4618A" w14:paraId="34A819A7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44CD189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6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64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0DE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5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E82F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17A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8369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4</w:t>
            </w:r>
          </w:p>
        </w:tc>
      </w:tr>
      <w:tr w:rsidR="00945360" w:rsidRPr="00F4618A" w14:paraId="45D15BEB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FECF296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7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32F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Informatyki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2835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3952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15F3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3C7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8502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64</w:t>
            </w:r>
          </w:p>
        </w:tc>
      </w:tr>
      <w:tr w:rsidR="00945360" w:rsidRPr="00F4618A" w14:paraId="64794E74" w14:textId="77777777" w:rsidTr="0041250A">
        <w:trPr>
          <w:trHeight w:val="964"/>
          <w:jc w:val="center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C01713" w14:textId="77777777" w:rsidR="00945360" w:rsidRPr="00F4618A" w:rsidRDefault="00945360" w:rsidP="0041250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8.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D911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Wydział Ekonomiczn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3E9C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36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D3E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B1EB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4C26" w14:textId="77777777" w:rsidR="00945360" w:rsidRPr="00F4618A" w:rsidRDefault="00945360" w:rsidP="0041250A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F4618A">
              <w:rPr>
                <w:rFonts w:ascii="Calibri" w:hAnsi="Calibri" w:cs="Calibri"/>
                <w:color w:val="000000"/>
              </w:rPr>
              <w:t>4,56</w:t>
            </w:r>
          </w:p>
        </w:tc>
      </w:tr>
    </w:tbl>
    <w:p w14:paraId="05C664F1" w14:textId="77777777" w:rsidR="00F4618A" w:rsidRPr="00F4618A" w:rsidRDefault="00F4618A" w:rsidP="00F4618A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  <w:sectPr w:rsidR="00F4618A" w:rsidRPr="00F4618A" w:rsidSect="008B4E5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2496"/>
      </w:tblGrid>
      <w:tr w:rsidR="00922301" w:rsidRPr="00922301" w14:paraId="14445CE4" w14:textId="77777777" w:rsidTr="00922301">
        <w:trPr>
          <w:trHeight w:val="300"/>
          <w:tblHeader/>
          <w:jc w:val="center"/>
        </w:trPr>
        <w:tc>
          <w:tcPr>
            <w:tcW w:w="504" w:type="dxa"/>
            <w:shd w:val="clear" w:color="auto" w:fill="auto"/>
            <w:noWrap/>
          </w:tcPr>
          <w:p w14:paraId="71A2A70E" w14:textId="37053A66" w:rsidR="00922301" w:rsidRPr="00922301" w:rsidRDefault="00922301" w:rsidP="00922301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22301">
              <w:rPr>
                <w:b/>
                <w:bCs/>
              </w:rPr>
              <w:t>Kolor</w:t>
            </w:r>
          </w:p>
        </w:tc>
        <w:tc>
          <w:tcPr>
            <w:tcW w:w="12496" w:type="dxa"/>
            <w:shd w:val="clear" w:color="auto" w:fill="auto"/>
            <w:noWrap/>
          </w:tcPr>
          <w:p w14:paraId="07EFC424" w14:textId="5E9E374A" w:rsidR="00922301" w:rsidRPr="00922301" w:rsidRDefault="00922301" w:rsidP="00922301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2301">
              <w:rPr>
                <w:b/>
                <w:bCs/>
              </w:rPr>
              <w:t>Sumaryczna ilość studentów w grupie</w:t>
            </w:r>
          </w:p>
        </w:tc>
      </w:tr>
      <w:tr w:rsidR="007F7306" w:rsidRPr="00F4618A" w14:paraId="73F5D30B" w14:textId="77777777" w:rsidTr="00922301">
        <w:trPr>
          <w:trHeight w:val="300"/>
          <w:jc w:val="center"/>
        </w:trPr>
        <w:tc>
          <w:tcPr>
            <w:tcW w:w="504" w:type="dxa"/>
            <w:shd w:val="clear" w:color="000000" w:fill="FFFF00"/>
            <w:noWrap/>
            <w:vAlign w:val="bottom"/>
            <w:hideMark/>
          </w:tcPr>
          <w:p w14:paraId="37550DD1" w14:textId="77777777" w:rsidR="007F7306" w:rsidRPr="00F4618A" w:rsidRDefault="007F7306" w:rsidP="00F461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96" w:type="dxa"/>
            <w:shd w:val="clear" w:color="auto" w:fill="auto"/>
            <w:noWrap/>
            <w:vAlign w:val="center"/>
            <w:hideMark/>
          </w:tcPr>
          <w:p w14:paraId="54FFCA04" w14:textId="77777777" w:rsidR="007F7306" w:rsidRPr="00F4618A" w:rsidRDefault="007F7306" w:rsidP="00F4618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absolwentów znajdujących się w grupie do 1% (uprawnionych do umorzenia w 50% kredytu studenckiego): </w:t>
            </w:r>
            <w:r w:rsidR="00A976A2" w:rsidRPr="00F461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7F7306" w:rsidRPr="00F4618A" w14:paraId="167C97FC" w14:textId="77777777" w:rsidTr="00922301">
        <w:trPr>
          <w:trHeight w:val="300"/>
          <w:jc w:val="center"/>
        </w:trPr>
        <w:tc>
          <w:tcPr>
            <w:tcW w:w="504" w:type="dxa"/>
            <w:shd w:val="clear" w:color="000000" w:fill="FFC000"/>
            <w:noWrap/>
            <w:vAlign w:val="bottom"/>
            <w:hideMark/>
          </w:tcPr>
          <w:p w14:paraId="38AE33CC" w14:textId="77777777" w:rsidR="007F7306" w:rsidRPr="00F4618A" w:rsidRDefault="007F7306" w:rsidP="00F4618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96" w:type="dxa"/>
            <w:shd w:val="clear" w:color="auto" w:fill="auto"/>
            <w:noWrap/>
            <w:vAlign w:val="center"/>
            <w:hideMark/>
          </w:tcPr>
          <w:p w14:paraId="0E05FB0B" w14:textId="77777777" w:rsidR="007F7306" w:rsidRPr="00F4618A" w:rsidRDefault="007F7306" w:rsidP="00F4618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absolwentów znajdujących się w grupie od 1,01% do 5% (uprawnionych do umorzenia w 35% kredytu studenckiego): </w:t>
            </w:r>
            <w:r w:rsidR="00A976A2" w:rsidRPr="00F461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7F7306" w:rsidRPr="00F4618A" w14:paraId="63AA47EF" w14:textId="77777777" w:rsidTr="00922301">
        <w:trPr>
          <w:trHeight w:val="300"/>
          <w:jc w:val="center"/>
        </w:trPr>
        <w:tc>
          <w:tcPr>
            <w:tcW w:w="504" w:type="dxa"/>
            <w:shd w:val="clear" w:color="000000" w:fill="92D050"/>
            <w:noWrap/>
            <w:vAlign w:val="bottom"/>
            <w:hideMark/>
          </w:tcPr>
          <w:p w14:paraId="44DF60DC" w14:textId="77777777" w:rsidR="007F7306" w:rsidRPr="00F4618A" w:rsidRDefault="007F7306" w:rsidP="00F4618A">
            <w:pPr>
              <w:spacing w:after="0" w:line="360" w:lineRule="auto"/>
              <w:rPr>
                <w:rFonts w:ascii="Calibri" w:eastAsia="Times New Roman" w:hAnsi="Calibri" w:cs="Calibri"/>
                <w:lang w:eastAsia="pl-PL"/>
              </w:rPr>
            </w:pPr>
            <w:r w:rsidRPr="00F4618A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496" w:type="dxa"/>
            <w:shd w:val="clear" w:color="auto" w:fill="auto"/>
            <w:noWrap/>
            <w:vAlign w:val="center"/>
            <w:hideMark/>
          </w:tcPr>
          <w:p w14:paraId="4893A83F" w14:textId="77777777" w:rsidR="007F7306" w:rsidRPr="00F4618A" w:rsidRDefault="007F7306" w:rsidP="00F4618A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4618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iczba absolwentów znajdujących się w grupie od 5,01% do 10% (uprawnionych do umor</w:t>
            </w:r>
            <w:r w:rsidR="00D82246" w:rsidRPr="00F4618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zenia w 20% kredytu </w:t>
            </w:r>
            <w:r w:rsidRPr="00F4618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studenckiego): </w:t>
            </w:r>
            <w:r w:rsidR="00A976A2" w:rsidRPr="00F4618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</w:tbl>
    <w:p w14:paraId="32CB0133" w14:textId="3AA2D9AF" w:rsidR="001B1430" w:rsidRPr="00F4618A" w:rsidRDefault="00A917C3" w:rsidP="005E4972">
      <w:pPr>
        <w:spacing w:before="100" w:beforeAutospacing="1" w:after="0"/>
        <w:jc w:val="center"/>
        <w:rPr>
          <w:sz w:val="28"/>
          <w:szCs w:val="28"/>
        </w:rPr>
      </w:pPr>
      <w:r w:rsidRPr="00F461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zewodniczący</w:t>
      </w:r>
      <w:r w:rsidR="0041250A" w:rsidRPr="00F461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Parlament Samorządu Studentów Zachodniopomorskiego Uniwersytetu Technologicznego w Szczecinie Marcin Witkowski / - /</w:t>
      </w:r>
    </w:p>
    <w:p w14:paraId="0897EE23" w14:textId="1485E2CC" w:rsidR="0041250A" w:rsidRPr="00F4618A" w:rsidRDefault="00A917C3" w:rsidP="00F4618A">
      <w:pPr>
        <w:spacing w:before="100" w:beforeAutospacing="1" w:after="0"/>
        <w:jc w:val="center"/>
        <w:rPr>
          <w:sz w:val="28"/>
          <w:szCs w:val="28"/>
        </w:rPr>
      </w:pPr>
      <w:r w:rsidRPr="00F461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orektor</w:t>
      </w:r>
      <w:r w:rsidR="0041250A" w:rsidRPr="00F4618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ds. studenckich dr hab. inż. Arkadiusz Terman, prof. ZUT / - /</w:t>
      </w:r>
    </w:p>
    <w:sectPr w:rsidR="0041250A" w:rsidRPr="00F4618A" w:rsidSect="00F4618A">
      <w:type w:val="continuous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03DB" w14:textId="77777777" w:rsidR="0094517E" w:rsidRPr="00F4618A" w:rsidRDefault="0094517E" w:rsidP="007F7306">
      <w:pPr>
        <w:spacing w:after="0" w:line="240" w:lineRule="auto"/>
        <w:rPr>
          <w:sz w:val="2"/>
          <w:szCs w:val="2"/>
        </w:rPr>
      </w:pPr>
    </w:p>
  </w:endnote>
  <w:endnote w:type="continuationSeparator" w:id="0">
    <w:p w14:paraId="20FB23C9" w14:textId="77777777" w:rsidR="0094517E" w:rsidRDefault="0094517E" w:rsidP="007F7306">
      <w:pPr>
        <w:spacing w:after="0" w:line="240" w:lineRule="auto"/>
      </w:pPr>
      <w:r>
        <w:continuationSeparator/>
      </w:r>
    </w:p>
  </w:endnote>
  <w:endnote w:id="1">
    <w:p w14:paraId="775CC9D0" w14:textId="60DEFAD8" w:rsidR="00F4618A" w:rsidRPr="00F4618A" w:rsidRDefault="00F4618A" w:rsidP="00AC5423">
      <w:pPr>
        <w:pStyle w:val="Tekstprzypisukocowego"/>
        <w:spacing w:before="120" w:after="100" w:afterAutospacing="1" w:line="360" w:lineRule="auto"/>
        <w:ind w:left="1134" w:right="1223"/>
        <w:rPr>
          <w:rFonts w:ascii="Calibri" w:hAnsi="Calibri" w:cs="Calibri"/>
        </w:rPr>
      </w:pPr>
      <w:r w:rsidRPr="00F4618A">
        <w:rPr>
          <w:rStyle w:val="Odwoanieprzypisukocowego"/>
          <w:rFonts w:ascii="Calibri" w:hAnsi="Calibri" w:cs="Calibri"/>
          <w:vertAlign w:val="baseline"/>
        </w:rPr>
        <w:t>*</w:t>
      </w:r>
      <w:r w:rsidRPr="00F4618A">
        <w:rPr>
          <w:rFonts w:ascii="Calibri" w:hAnsi="Calibri" w:cs="Calibri"/>
        </w:rPr>
        <w:t xml:space="preserve"> </w:t>
      </w:r>
      <w:r w:rsidRPr="00F4618A">
        <w:rPr>
          <w:rFonts w:ascii="Calibri" w:eastAsia="Times New Roman" w:hAnsi="Calibri" w:cs="Calibri"/>
          <w:lang w:eastAsia="pl-PL"/>
        </w:rPr>
        <w:t>Informujemy, iż na podstawie Statutu ZUT oraz w związku z zarządzeniem nr 84 Rektora ZUT z dnia 9 czerwca 2020 r., z dniem 1 września br. Wydział Budownictwa i Architektury przekształcił się na: Wydział Architektury oraz Wydział Budownictwa i Inżynierii Środowiska. W związku z powyższym, na listach uprawnionych do umorzenia kredytu studenckiego, absolwenci zostali przyporządkowani do odpowiedniego wydziału na podstawie daty obro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B60C5" w14:textId="77777777" w:rsidR="0094517E" w:rsidRDefault="0094517E" w:rsidP="007F7306">
      <w:pPr>
        <w:spacing w:after="0" w:line="240" w:lineRule="auto"/>
      </w:pPr>
      <w:r>
        <w:separator/>
      </w:r>
    </w:p>
  </w:footnote>
  <w:footnote w:type="continuationSeparator" w:id="0">
    <w:p w14:paraId="2DE4AABB" w14:textId="77777777" w:rsidR="0094517E" w:rsidRDefault="0094517E" w:rsidP="007F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83430"/>
    <w:multiLevelType w:val="hybridMultilevel"/>
    <w:tmpl w:val="C9626C94"/>
    <w:lvl w:ilvl="0" w:tplc="04150001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D773A"/>
    <w:multiLevelType w:val="hybridMultilevel"/>
    <w:tmpl w:val="08BC65A8"/>
    <w:lvl w:ilvl="0" w:tplc="04150001">
      <w:start w:val="8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74"/>
    <w:rsid w:val="00052647"/>
    <w:rsid w:val="00093FF6"/>
    <w:rsid w:val="0010599A"/>
    <w:rsid w:val="00121646"/>
    <w:rsid w:val="00146F74"/>
    <w:rsid w:val="001A4E2A"/>
    <w:rsid w:val="001B1430"/>
    <w:rsid w:val="003D2FCF"/>
    <w:rsid w:val="003D6874"/>
    <w:rsid w:val="0041250A"/>
    <w:rsid w:val="004B6E3A"/>
    <w:rsid w:val="0058269E"/>
    <w:rsid w:val="005E4972"/>
    <w:rsid w:val="006A6547"/>
    <w:rsid w:val="006B03EB"/>
    <w:rsid w:val="007F7306"/>
    <w:rsid w:val="00857755"/>
    <w:rsid w:val="008B4E58"/>
    <w:rsid w:val="00922301"/>
    <w:rsid w:val="00935C75"/>
    <w:rsid w:val="0094517E"/>
    <w:rsid w:val="00945360"/>
    <w:rsid w:val="00957DF8"/>
    <w:rsid w:val="009768A5"/>
    <w:rsid w:val="009775EA"/>
    <w:rsid w:val="009A0CE6"/>
    <w:rsid w:val="009C42BE"/>
    <w:rsid w:val="00A917C3"/>
    <w:rsid w:val="00A976A2"/>
    <w:rsid w:val="00AB0981"/>
    <w:rsid w:val="00AC5423"/>
    <w:rsid w:val="00AF593B"/>
    <w:rsid w:val="00B04E98"/>
    <w:rsid w:val="00BC317D"/>
    <w:rsid w:val="00D61F0A"/>
    <w:rsid w:val="00D82246"/>
    <w:rsid w:val="00DA13AA"/>
    <w:rsid w:val="00E94C30"/>
    <w:rsid w:val="00EB2764"/>
    <w:rsid w:val="00F418F1"/>
    <w:rsid w:val="00F4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827F"/>
  <w15:docId w15:val="{1032F7F6-A20D-40C9-8BF6-1B5A70E6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B4E5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B4E58"/>
    <w:rPr>
      <w:color w:val="954F72"/>
      <w:u w:val="single"/>
    </w:rPr>
  </w:style>
  <w:style w:type="paragraph" w:customStyle="1" w:styleId="font5">
    <w:name w:val="font5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B4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8B4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8B4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B4E5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B4E58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8B4E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4E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4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8">
    <w:name w:val="xl88"/>
    <w:basedOn w:val="Normalny"/>
    <w:rsid w:val="008B4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B4E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B4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4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B4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4E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4E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4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8B4E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306"/>
  </w:style>
  <w:style w:type="paragraph" w:styleId="Stopka">
    <w:name w:val="footer"/>
    <w:basedOn w:val="Normalny"/>
    <w:link w:val="StopkaZnak"/>
    <w:uiPriority w:val="99"/>
    <w:unhideWhenUsed/>
    <w:rsid w:val="007F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306"/>
  </w:style>
  <w:style w:type="paragraph" w:styleId="Akapitzlist">
    <w:name w:val="List Paragraph"/>
    <w:basedOn w:val="Normalny"/>
    <w:uiPriority w:val="34"/>
    <w:qFormat/>
    <w:rsid w:val="001216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1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7C77-4FF2-4F78-B809-261A7649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ajlepszych absolwentów Zachodniopomorskiego Uniwersytetu Technologicznego w Szczecinie studiów I stopnia w roku akademickim 2019/2020 uprawnionych do ubiegania się o umorzenie kredytu studenckiego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ajlepszych absolwentów Zachodniopomorskiego Uniwersytetu Technologicznego w Szczecinie studiów I stopnia w roku akademickim 2019/2020 uprawnionych do ubiegania się o umorzenie kredytu studenckiego</dc:title>
  <dc:subject/>
  <dc:creator>Alicja Kacprzak</dc:creator>
  <cp:keywords/>
  <dc:description/>
  <cp:lastModifiedBy>Marta Buśko</cp:lastModifiedBy>
  <cp:revision>8</cp:revision>
  <cp:lastPrinted>2020-12-10T07:25:00Z</cp:lastPrinted>
  <dcterms:created xsi:type="dcterms:W3CDTF">2020-12-10T06:57:00Z</dcterms:created>
  <dcterms:modified xsi:type="dcterms:W3CDTF">2020-12-10T07:34:00Z</dcterms:modified>
</cp:coreProperties>
</file>